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6D20A1A" w:rsidR="00F421E6" w:rsidRPr="000C2A50" w:rsidRDefault="00F378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DA615C" wp14:editId="6ED5DF0F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DB92068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147C3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DD3909F" w:rsidR="002C2D72" w:rsidRPr="00AE3095" w:rsidRDefault="00CE0B88" w:rsidP="00E147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591CC00" w:rsidR="005A0C2F" w:rsidRPr="002C2D72" w:rsidRDefault="006C2254" w:rsidP="00E14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7.291,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ABA4EB9" w:rsidR="00130E4B" w:rsidRPr="000B517E" w:rsidRDefault="001D59CE" w:rsidP="00E14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0412BC9" w:rsidR="002C2D72" w:rsidRPr="006C2254" w:rsidRDefault="00CE0B88" w:rsidP="00E147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47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AE106AB" w:rsidR="002C2D72" w:rsidRPr="00AE3095" w:rsidRDefault="003973E9" w:rsidP="00E14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7.291,1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9A79024" w:rsidR="002C2D72" w:rsidRPr="00AE3095" w:rsidRDefault="001D59CE" w:rsidP="00E14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378E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41B4FB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E147C3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03135D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E147C3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47C3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378E9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CC4E-EE0F-42D6-BD37-620CF7D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6-21T09:11:00Z</dcterms:modified>
</cp:coreProperties>
</file>